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FE0" w:rsidRDefault="00332617" w:rsidP="00332617">
      <w:pPr>
        <w:jc w:val="both"/>
        <w:rPr>
          <w:rFonts w:asciiTheme="minorHAnsi" w:hAnsiTheme="minorHAnsi" w:cs="Arial"/>
          <w:sz w:val="20"/>
          <w:szCs w:val="20"/>
        </w:rPr>
      </w:pPr>
      <w:r w:rsidRPr="00444CAB">
        <w:rPr>
          <w:rFonts w:asciiTheme="minorHAnsi" w:hAnsiTheme="minorHAnsi" w:cs="Arial"/>
          <w:b/>
          <w:noProof/>
          <w:sz w:val="20"/>
          <w:szCs w:val="20"/>
          <w:u w:val="single"/>
          <w:lang w:val="es-CL" w:eastAsia="es-CL"/>
        </w:rPr>
        <w:drawing>
          <wp:inline distT="0" distB="0" distL="0" distR="0" wp14:anchorId="65B51F33" wp14:editId="707ADB70">
            <wp:extent cx="866633" cy="696036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10" cy="69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CAB">
        <w:rPr>
          <w:rFonts w:asciiTheme="minorHAnsi" w:hAnsiTheme="minorHAnsi" w:cs="Arial"/>
          <w:sz w:val="20"/>
          <w:szCs w:val="20"/>
        </w:rPr>
        <w:t xml:space="preserve">                                                       </w:t>
      </w:r>
    </w:p>
    <w:p w:rsidR="00332617" w:rsidRPr="00DF428D" w:rsidRDefault="00361FE0" w:rsidP="00361FE0">
      <w:pPr>
        <w:jc w:val="center"/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FICHA DE POSTULACIÓN</w:t>
      </w:r>
      <w:r w:rsidR="003834ED">
        <w:rPr>
          <w:rFonts w:asciiTheme="minorHAnsi" w:hAnsiTheme="minorHAnsi"/>
          <w:b/>
          <w:sz w:val="16"/>
          <w:szCs w:val="16"/>
        </w:rPr>
        <w:t xml:space="preserve"> 2016</w:t>
      </w:r>
    </w:p>
    <w:p w:rsidR="0085284A" w:rsidRPr="00DF428D" w:rsidRDefault="0085284A" w:rsidP="00361FE0">
      <w:pPr>
        <w:jc w:val="center"/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Proceso de Adquisición de Libros de Autores Nacionales</w:t>
      </w:r>
    </w:p>
    <w:p w:rsidR="00564F61" w:rsidRPr="00DF428D" w:rsidRDefault="00564F61" w:rsidP="00564F61">
      <w:pPr>
        <w:jc w:val="center"/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Consejo Nacional del Libro y la Lectura, CNCA</w:t>
      </w:r>
    </w:p>
    <w:p w:rsidR="00332617" w:rsidRPr="00DF428D" w:rsidRDefault="00BF7175" w:rsidP="00332617">
      <w:pPr>
        <w:pStyle w:val="Ttulo"/>
        <w:ind w:left="-70" w:right="0"/>
        <w:rPr>
          <w:rFonts w:asciiTheme="minorHAnsi" w:hAnsiTheme="minorHAnsi"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28D">
        <w:rPr>
          <w:rFonts w:asciiTheme="minorHAnsi" w:hAnsiTheme="minorHAnsi"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</w:p>
    <w:p w:rsidR="006079E3" w:rsidRPr="00DF428D" w:rsidRDefault="00BF7175" w:rsidP="0085284A">
      <w:pPr>
        <w:pStyle w:val="Subttulo"/>
        <w:ind w:left="-70" w:right="0"/>
        <w:jc w:val="left"/>
        <w:rPr>
          <w:rFonts w:asciiTheme="minorHAnsi" w:hAnsiTheme="minorHAnsi"/>
          <w:sz w:val="16"/>
          <w:szCs w:val="16"/>
        </w:rPr>
      </w:pPr>
      <w:r w:rsidRPr="00DF428D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361FE0" w:rsidRPr="00DF428D">
        <w:rPr>
          <w:rFonts w:asciiTheme="minorHAnsi" w:hAnsiTheme="minorHAnsi"/>
          <w:sz w:val="16"/>
          <w:szCs w:val="16"/>
        </w:rPr>
        <w:t>Información del Libro postulado</w:t>
      </w:r>
    </w:p>
    <w:tbl>
      <w:tblPr>
        <w:tblStyle w:val="Tablaconcuadrcula"/>
        <w:tblW w:w="8931" w:type="dxa"/>
        <w:tblInd w:w="108" w:type="dxa"/>
        <w:tblLook w:val="01E0" w:firstRow="1" w:lastRow="1" w:firstColumn="1" w:lastColumn="1" w:noHBand="0" w:noVBand="0"/>
      </w:tblPr>
      <w:tblGrid>
        <w:gridCol w:w="2700"/>
        <w:gridCol w:w="6231"/>
      </w:tblGrid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</w:p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Título del libro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</w:p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Autor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ISBN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Editorial (Si es autoedición indicar responsable)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61FE0" w:rsidRPr="00DF428D" w:rsidTr="00444CAB">
        <w:tc>
          <w:tcPr>
            <w:tcW w:w="2700" w:type="dxa"/>
          </w:tcPr>
          <w:p w:rsidR="00361FE0" w:rsidRPr="00DF428D" w:rsidRDefault="00361FE0" w:rsidP="00005064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Precio de venta </w:t>
            </w:r>
            <w:r w:rsidR="00005064"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a</w:t>
            </w:r>
            <w:r w:rsidR="00BF6E62">
              <w:rPr>
                <w:rFonts w:asciiTheme="minorHAnsi" w:hAnsiTheme="minorHAnsi" w:cs="Arial"/>
                <w:sz w:val="16"/>
                <w:szCs w:val="16"/>
                <w:lang w:val="es-CL"/>
              </w:rPr>
              <w:t>l</w:t>
            </w: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 p</w:t>
            </w:r>
            <w:r w:rsidR="0085284A"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úblico con </w:t>
            </w:r>
            <w:r w:rsidR="0085284A" w:rsidRPr="00DF428D">
              <w:rPr>
                <w:rFonts w:asciiTheme="minorHAnsi" w:hAnsiTheme="minorHAnsi" w:cs="Arial"/>
                <w:b/>
                <w:sz w:val="16"/>
                <w:szCs w:val="16"/>
                <w:lang w:val="es-CL"/>
              </w:rPr>
              <w:t>IVA inclui</w:t>
            </w:r>
            <w:r w:rsidRPr="00DF428D">
              <w:rPr>
                <w:rFonts w:asciiTheme="minorHAnsi" w:hAnsiTheme="minorHAnsi" w:cs="Arial"/>
                <w:b/>
                <w:sz w:val="16"/>
                <w:szCs w:val="16"/>
                <w:lang w:val="es-CL"/>
              </w:rPr>
              <w:t>do</w:t>
            </w:r>
          </w:p>
        </w:tc>
        <w:tc>
          <w:tcPr>
            <w:tcW w:w="6231" w:type="dxa"/>
          </w:tcPr>
          <w:p w:rsidR="00361FE0" w:rsidRPr="00DF428D" w:rsidRDefault="00361FE0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</w:tbl>
    <w:p w:rsidR="00332617" w:rsidRPr="00DF428D" w:rsidRDefault="00332617">
      <w:pPr>
        <w:rPr>
          <w:rFonts w:asciiTheme="minorHAnsi" w:hAnsiTheme="minorHAnsi"/>
          <w:sz w:val="16"/>
          <w:szCs w:val="16"/>
        </w:rPr>
      </w:pPr>
    </w:p>
    <w:p w:rsidR="00332617" w:rsidRPr="00DF428D" w:rsidRDefault="00332617">
      <w:pPr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Marque con una x la categoría</w:t>
      </w:r>
      <w:r w:rsidR="00361FE0" w:rsidRPr="00DF428D">
        <w:rPr>
          <w:rFonts w:asciiTheme="minorHAnsi" w:hAnsiTheme="minorHAnsi"/>
          <w:b/>
          <w:sz w:val="16"/>
          <w:szCs w:val="16"/>
        </w:rPr>
        <w:t xml:space="preserve"> y subcategoría </w:t>
      </w:r>
      <w:r w:rsidRPr="00DF428D">
        <w:rPr>
          <w:rFonts w:asciiTheme="minorHAnsi" w:hAnsiTheme="minorHAnsi"/>
          <w:b/>
          <w:sz w:val="16"/>
          <w:szCs w:val="16"/>
        </w:rPr>
        <w:t xml:space="preserve"> a la cual postula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91"/>
        <w:gridCol w:w="3537"/>
        <w:gridCol w:w="709"/>
      </w:tblGrid>
      <w:tr w:rsidR="00247D27" w:rsidRPr="00DF428D" w:rsidTr="00634DFE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Literatura Ficción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Nov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247D27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Poesí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564F61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F61" w:rsidRPr="00DF428D" w:rsidRDefault="00564F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F61" w:rsidRPr="00DF428D" w:rsidRDefault="00564F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4F61" w:rsidRPr="00DF428D" w:rsidRDefault="00564F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Cuent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4F61" w:rsidRPr="00DF428D" w:rsidRDefault="00564F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247D27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Dramaturg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Categoría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F5142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Literatura No ficció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Narrativa gráfica</w:t>
            </w:r>
            <w:r w:rsidR="00E324B6"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- cómi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9D316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Literatura Infantil - Juveni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1C1D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Ciencias Sociales y Humanidad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0340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Arte y Patrimoni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711A2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0340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Ciencias</w:t>
            </w:r>
            <w:r w:rsidR="00457700"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Básicas y Aplicada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11A25" w:rsidRPr="00DF428D" w:rsidTr="00711A2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A25" w:rsidRPr="00DF428D" w:rsidRDefault="00711A25" w:rsidP="000340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Generalidad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</w:tbl>
    <w:p w:rsidR="00247D27" w:rsidRPr="00DF428D" w:rsidRDefault="00247D27">
      <w:pPr>
        <w:rPr>
          <w:rFonts w:asciiTheme="minorHAnsi" w:hAnsiTheme="minorHAnsi"/>
          <w:sz w:val="16"/>
          <w:szCs w:val="16"/>
        </w:rPr>
      </w:pPr>
    </w:p>
    <w:p w:rsidR="00332617" w:rsidRPr="00DF428D" w:rsidRDefault="00247D27">
      <w:pPr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Marque con una x los documentos que adjunta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528"/>
        <w:gridCol w:w="709"/>
      </w:tblGrid>
      <w:tr w:rsidR="00634DFE" w:rsidRPr="00DF428D" w:rsidTr="00711A25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27" w:rsidRPr="00DF428D" w:rsidRDefault="00247D27" w:rsidP="00247D2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Requisitos de postulació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D27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3 ejemplares de</w:t>
            </w:r>
            <w:r w:rsidR="00E66484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 la</w:t>
            </w: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 ob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DF428D" w:rsidRDefault="00247D27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1A25" w:rsidRPr="00DF428D" w:rsidTr="00646A9F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5A185D" w:rsidRDefault="005A185D" w:rsidP="0073575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E66484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opia de página de créditos donde conste el ISB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1A25" w:rsidRPr="00DF428D" w:rsidTr="00646A9F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DF428D" w:rsidRDefault="00711A25" w:rsidP="0087792F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Guía de despacho para personas jurídic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1A25" w:rsidRPr="00DF428D" w:rsidTr="00165A73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DF428D" w:rsidRDefault="00711A25" w:rsidP="00DA51D9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ertificado simple para personas natur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BF43DD" w:rsidRPr="00DF428D" w:rsidTr="00561E7C">
        <w:trPr>
          <w:trHeight w:val="108"/>
        </w:trPr>
        <w:tc>
          <w:tcPr>
            <w:tcW w:w="2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3DD" w:rsidRPr="00DF428D" w:rsidRDefault="00BF43DD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3DD" w:rsidRPr="00DF428D" w:rsidRDefault="00BF43DD" w:rsidP="006F763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opia de comprobante de Depósito Lega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3DD" w:rsidRPr="00DF428D" w:rsidRDefault="00BF43DD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BF43DD" w:rsidRPr="00DF428D" w:rsidTr="00561E7C">
        <w:trPr>
          <w:trHeight w:val="107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3DD" w:rsidRPr="00DF428D" w:rsidRDefault="00BF43DD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3DD" w:rsidRPr="00DF428D" w:rsidRDefault="00BF43DD" w:rsidP="006F763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3DD" w:rsidRPr="00DF428D" w:rsidRDefault="00BF43DD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BF43DD" w:rsidRPr="00DF428D" w:rsidTr="00561E7C">
        <w:trPr>
          <w:trHeight w:val="300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D" w:rsidRPr="00DF428D" w:rsidRDefault="00BF43DD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5F" w:rsidRPr="00DF428D" w:rsidRDefault="00BF43DD" w:rsidP="0010685F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BF43D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Declaración simple en que el postulante declare que el libro postulado es una primera edición, o si es un caso excepcional, explicar por qué </w:t>
            </w:r>
            <w:r w:rsidR="0010685F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e considera una edición nue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3DD" w:rsidRPr="00DF428D" w:rsidRDefault="00BF43DD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</w:tbl>
    <w:p w:rsidR="00036364" w:rsidRPr="00DF428D" w:rsidRDefault="00036364">
      <w:pPr>
        <w:rPr>
          <w:rFonts w:asciiTheme="minorHAnsi" w:hAnsiTheme="minorHAnsi"/>
          <w:b/>
          <w:sz w:val="16"/>
          <w:szCs w:val="16"/>
        </w:rPr>
      </w:pPr>
    </w:p>
    <w:p w:rsidR="00247D27" w:rsidRPr="00DF428D" w:rsidRDefault="00BF7175">
      <w:pPr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 xml:space="preserve">Ingresar datos </w:t>
      </w:r>
      <w:r w:rsidR="00711A25" w:rsidRPr="00DF428D">
        <w:rPr>
          <w:rFonts w:asciiTheme="minorHAnsi" w:hAnsiTheme="minorHAnsi"/>
          <w:b/>
          <w:sz w:val="16"/>
          <w:szCs w:val="16"/>
        </w:rPr>
        <w:t xml:space="preserve">con letra clara </w:t>
      </w:r>
      <w:r w:rsidRPr="00DF428D">
        <w:rPr>
          <w:rFonts w:asciiTheme="minorHAnsi" w:hAnsiTheme="minorHAnsi"/>
          <w:b/>
          <w:sz w:val="16"/>
          <w:szCs w:val="16"/>
        </w:rPr>
        <w:t>del postulante</w:t>
      </w:r>
    </w:p>
    <w:tbl>
      <w:tblPr>
        <w:tblStyle w:val="Tablaconcuadrcula"/>
        <w:tblW w:w="8931" w:type="dxa"/>
        <w:tblInd w:w="108" w:type="dxa"/>
        <w:tblLook w:val="01E0" w:firstRow="1" w:lastRow="1" w:firstColumn="1" w:lastColumn="1" w:noHBand="0" w:noVBand="0"/>
      </w:tblPr>
      <w:tblGrid>
        <w:gridCol w:w="2700"/>
        <w:gridCol w:w="6231"/>
      </w:tblGrid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Razón Social </w:t>
            </w:r>
            <w:r w:rsidR="005A185D">
              <w:rPr>
                <w:rFonts w:asciiTheme="minorHAnsi" w:hAnsiTheme="minorHAnsi" w:cs="Arial"/>
                <w:sz w:val="16"/>
                <w:szCs w:val="16"/>
                <w:lang w:val="es-CL"/>
              </w:rPr>
              <w:t>de la empresa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D76F57" w:rsidRPr="00DF428D" w:rsidTr="00444CAB">
        <w:tc>
          <w:tcPr>
            <w:tcW w:w="2700" w:type="dxa"/>
          </w:tcPr>
          <w:p w:rsidR="00D76F57" w:rsidRPr="00DF428D" w:rsidRDefault="00D76F57" w:rsidP="006A6A90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Tipo de postulante</w:t>
            </w:r>
            <w:r w:rsidR="006A6A90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(Autor; Distribuidor; Editorial; Librería u otro)</w:t>
            </w:r>
          </w:p>
        </w:tc>
        <w:tc>
          <w:tcPr>
            <w:tcW w:w="6231" w:type="dxa"/>
          </w:tcPr>
          <w:p w:rsidR="00D76F57" w:rsidRPr="00DF428D" w:rsidRDefault="00D76F5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Rut 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Dirección 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Teléfono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6677E3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Dirección de correo electrónico 1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6677E3" w:rsidRPr="00DF428D" w:rsidTr="00444CAB">
        <w:tc>
          <w:tcPr>
            <w:tcW w:w="2700" w:type="dxa"/>
          </w:tcPr>
          <w:p w:rsidR="006677E3" w:rsidRDefault="006677E3" w:rsidP="006677E3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Dirección de correo electrónico 2</w:t>
            </w:r>
          </w:p>
        </w:tc>
        <w:tc>
          <w:tcPr>
            <w:tcW w:w="6231" w:type="dxa"/>
          </w:tcPr>
          <w:p w:rsidR="006677E3" w:rsidRPr="00DF428D" w:rsidRDefault="006677E3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6A6A90" w:rsidRPr="00DF428D" w:rsidTr="00444CAB">
        <w:tc>
          <w:tcPr>
            <w:tcW w:w="2700" w:type="dxa"/>
          </w:tcPr>
          <w:p w:rsidR="006A6A90" w:rsidRPr="00DF428D" w:rsidRDefault="006A6A90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Nombre de Contacto</w:t>
            </w:r>
            <w:r w:rsidR="005A185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 </w:t>
            </w:r>
          </w:p>
        </w:tc>
        <w:tc>
          <w:tcPr>
            <w:tcW w:w="6231" w:type="dxa"/>
          </w:tcPr>
          <w:p w:rsidR="006A6A90" w:rsidRPr="00DF428D" w:rsidRDefault="006A6A90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</w:tbl>
    <w:p w:rsidR="0085284A" w:rsidRPr="00DF428D" w:rsidRDefault="00634DFE" w:rsidP="00634DFE">
      <w:pPr>
        <w:jc w:val="center"/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 xml:space="preserve">                      </w:t>
      </w:r>
    </w:p>
    <w:p w:rsidR="0085284A" w:rsidRPr="00444CAB" w:rsidRDefault="00634DFE" w:rsidP="00036364">
      <w:pPr>
        <w:jc w:val="center"/>
        <w:rPr>
          <w:rFonts w:asciiTheme="minorHAnsi" w:hAnsiTheme="minorHAnsi"/>
          <w:b/>
          <w:sz w:val="20"/>
          <w:szCs w:val="20"/>
        </w:rPr>
      </w:pPr>
      <w:r w:rsidRPr="00DF428D">
        <w:rPr>
          <w:rFonts w:asciiTheme="minorHAnsi" w:hAnsiTheme="minorHAnsi"/>
          <w:b/>
          <w:sz w:val="16"/>
          <w:szCs w:val="16"/>
        </w:rPr>
        <w:lastRenderedPageBreak/>
        <w:t xml:space="preserve"> </w:t>
      </w:r>
      <w:bookmarkStart w:id="0" w:name="_GoBack"/>
      <w:bookmarkEnd w:id="0"/>
      <w:r w:rsidRPr="00DF428D">
        <w:rPr>
          <w:rFonts w:asciiTheme="minorHAnsi" w:hAnsiTheme="minorHAnsi"/>
          <w:b/>
          <w:sz w:val="16"/>
          <w:szCs w:val="16"/>
        </w:rPr>
        <w:t xml:space="preserve">                                             </w:t>
      </w:r>
      <w:r w:rsidRPr="00444CAB">
        <w:rPr>
          <w:rFonts w:asciiTheme="minorHAnsi" w:hAnsiTheme="minorHAnsi"/>
          <w:b/>
          <w:sz w:val="20"/>
          <w:szCs w:val="20"/>
        </w:rPr>
        <w:t xml:space="preserve">                 </w:t>
      </w:r>
      <w:r w:rsidR="00444CAB">
        <w:rPr>
          <w:rFonts w:asciiTheme="minorHAnsi" w:hAnsiTheme="minorHAnsi"/>
          <w:b/>
          <w:sz w:val="20"/>
          <w:szCs w:val="20"/>
        </w:rPr>
        <w:t xml:space="preserve">            </w:t>
      </w:r>
      <w:r w:rsidRPr="00444CAB">
        <w:rPr>
          <w:rFonts w:asciiTheme="minorHAnsi" w:hAnsiTheme="minorHAnsi"/>
          <w:b/>
          <w:sz w:val="20"/>
          <w:szCs w:val="20"/>
        </w:rPr>
        <w:t xml:space="preserve">  </w:t>
      </w:r>
    </w:p>
    <w:sectPr w:rsidR="0085284A" w:rsidRPr="00444CAB" w:rsidSect="00DF428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26" w:rsidRDefault="00DC5926" w:rsidP="00BF7175">
      <w:r>
        <w:separator/>
      </w:r>
    </w:p>
  </w:endnote>
  <w:endnote w:type="continuationSeparator" w:id="0">
    <w:p w:rsidR="00DC5926" w:rsidRDefault="00DC5926" w:rsidP="00BF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gobC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26" w:rsidRDefault="00DC5926" w:rsidP="00BF7175">
      <w:r>
        <w:separator/>
      </w:r>
    </w:p>
  </w:footnote>
  <w:footnote w:type="continuationSeparator" w:id="0">
    <w:p w:rsidR="00DC5926" w:rsidRDefault="00DC5926" w:rsidP="00BF7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17"/>
    <w:rsid w:val="00005064"/>
    <w:rsid w:val="00026975"/>
    <w:rsid w:val="00036364"/>
    <w:rsid w:val="0010685F"/>
    <w:rsid w:val="001173F7"/>
    <w:rsid w:val="00165A73"/>
    <w:rsid w:val="001A7D5D"/>
    <w:rsid w:val="001C6818"/>
    <w:rsid w:val="00247D27"/>
    <w:rsid w:val="00247E35"/>
    <w:rsid w:val="002816F8"/>
    <w:rsid w:val="002C1CD2"/>
    <w:rsid w:val="0030210F"/>
    <w:rsid w:val="00332617"/>
    <w:rsid w:val="00361FE0"/>
    <w:rsid w:val="003834ED"/>
    <w:rsid w:val="003D3653"/>
    <w:rsid w:val="00444CAB"/>
    <w:rsid w:val="00457700"/>
    <w:rsid w:val="004F108F"/>
    <w:rsid w:val="00561E7C"/>
    <w:rsid w:val="00564F61"/>
    <w:rsid w:val="005A185D"/>
    <w:rsid w:val="005D3B08"/>
    <w:rsid w:val="006079E3"/>
    <w:rsid w:val="00634DFE"/>
    <w:rsid w:val="00646A9F"/>
    <w:rsid w:val="006677E3"/>
    <w:rsid w:val="006961F8"/>
    <w:rsid w:val="006A6A90"/>
    <w:rsid w:val="00711A25"/>
    <w:rsid w:val="00762AA5"/>
    <w:rsid w:val="0077362B"/>
    <w:rsid w:val="007D6FA6"/>
    <w:rsid w:val="007E441A"/>
    <w:rsid w:val="007F3F45"/>
    <w:rsid w:val="00845573"/>
    <w:rsid w:val="0085284A"/>
    <w:rsid w:val="00885631"/>
    <w:rsid w:val="008D2BC9"/>
    <w:rsid w:val="008F1D68"/>
    <w:rsid w:val="009F7B32"/>
    <w:rsid w:val="00AD02D8"/>
    <w:rsid w:val="00B03662"/>
    <w:rsid w:val="00B86EEB"/>
    <w:rsid w:val="00BF43DD"/>
    <w:rsid w:val="00BF6E62"/>
    <w:rsid w:val="00BF7175"/>
    <w:rsid w:val="00C11A58"/>
    <w:rsid w:val="00C37D44"/>
    <w:rsid w:val="00D22DEE"/>
    <w:rsid w:val="00D76F57"/>
    <w:rsid w:val="00DC220D"/>
    <w:rsid w:val="00DC5926"/>
    <w:rsid w:val="00DF428D"/>
    <w:rsid w:val="00E324B6"/>
    <w:rsid w:val="00E340C1"/>
    <w:rsid w:val="00E4780F"/>
    <w:rsid w:val="00E66484"/>
    <w:rsid w:val="00F016FE"/>
    <w:rsid w:val="00F4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1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1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1F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32617"/>
    <w:pPr>
      <w:widowControl w:val="0"/>
      <w:ind w:left="1985" w:right="96"/>
      <w:jc w:val="center"/>
    </w:pPr>
    <w:rPr>
      <w:b/>
      <w:snapToGrid w:val="0"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332617"/>
    <w:rPr>
      <w:rFonts w:ascii="Times New Roman" w:eastAsia="Times New Roman" w:hAnsi="Times New Roman" w:cs="Times New Roman"/>
      <w:b/>
      <w:snapToGrid w:val="0"/>
      <w:sz w:val="36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32617"/>
    <w:pPr>
      <w:widowControl w:val="0"/>
      <w:ind w:left="1985" w:right="-63"/>
      <w:jc w:val="center"/>
    </w:pPr>
    <w:rPr>
      <w:b/>
      <w:snapToGrid w:val="0"/>
      <w:sz w:val="28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332617"/>
    <w:rPr>
      <w:rFonts w:ascii="Times New Roman" w:eastAsia="Times New Roman" w:hAnsi="Times New Roman" w:cs="Times New Roman"/>
      <w:b/>
      <w:snapToGrid w:val="0"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1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33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6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61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61F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61F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customStyle="1" w:styleId="Default">
    <w:name w:val="Default"/>
    <w:rsid w:val="00BF43DD"/>
    <w:pPr>
      <w:autoSpaceDE w:val="0"/>
      <w:autoSpaceDN w:val="0"/>
      <w:adjustRightInd w:val="0"/>
      <w:spacing w:after="0" w:line="240" w:lineRule="auto"/>
    </w:pPr>
    <w:rPr>
      <w:rFonts w:ascii="gobCL" w:hAnsi="gobCL" w:cs="gobC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1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1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1F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32617"/>
    <w:pPr>
      <w:widowControl w:val="0"/>
      <w:ind w:left="1985" w:right="96"/>
      <w:jc w:val="center"/>
    </w:pPr>
    <w:rPr>
      <w:b/>
      <w:snapToGrid w:val="0"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332617"/>
    <w:rPr>
      <w:rFonts w:ascii="Times New Roman" w:eastAsia="Times New Roman" w:hAnsi="Times New Roman" w:cs="Times New Roman"/>
      <w:b/>
      <w:snapToGrid w:val="0"/>
      <w:sz w:val="36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32617"/>
    <w:pPr>
      <w:widowControl w:val="0"/>
      <w:ind w:left="1985" w:right="-63"/>
      <w:jc w:val="center"/>
    </w:pPr>
    <w:rPr>
      <w:b/>
      <w:snapToGrid w:val="0"/>
      <w:sz w:val="28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332617"/>
    <w:rPr>
      <w:rFonts w:ascii="Times New Roman" w:eastAsia="Times New Roman" w:hAnsi="Times New Roman" w:cs="Times New Roman"/>
      <w:b/>
      <w:snapToGrid w:val="0"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1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33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6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61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61F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61F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customStyle="1" w:styleId="Default">
    <w:name w:val="Default"/>
    <w:rsid w:val="00BF43DD"/>
    <w:pPr>
      <w:autoSpaceDE w:val="0"/>
      <w:autoSpaceDN w:val="0"/>
      <w:adjustRightInd w:val="0"/>
      <w:spacing w:after="0" w:line="240" w:lineRule="auto"/>
    </w:pPr>
    <w:rPr>
      <w:rFonts w:ascii="gobCL" w:hAnsi="gobCL" w:cs="gobC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5255-01A0-438C-9CF9-C658571C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Castañeda Arriagada</dc:creator>
  <cp:lastModifiedBy>José Miguel Corrales Rojas</cp:lastModifiedBy>
  <cp:revision>7</cp:revision>
  <cp:lastPrinted>2015-02-19T14:34:00Z</cp:lastPrinted>
  <dcterms:created xsi:type="dcterms:W3CDTF">2016-02-05T19:28:00Z</dcterms:created>
  <dcterms:modified xsi:type="dcterms:W3CDTF">2016-03-22T18:46:00Z</dcterms:modified>
</cp:coreProperties>
</file>